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1B1F16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E107E7">
        <w:rPr>
          <w:rFonts w:asciiTheme="minorHAnsi" w:hAnsiTheme="minorHAnsi" w:cstheme="minorHAnsi"/>
          <w:b/>
        </w:rPr>
        <w:t>CENTRAL ATACAM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1B1F16">
        <w:rPr>
          <w:rFonts w:asciiTheme="minorHAnsi" w:hAnsiTheme="minorHAnsi" w:cstheme="minorHAnsi"/>
          <w:b/>
        </w:rPr>
        <w:t>545381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E107E7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</w:t>
      </w:r>
      <w:r w:rsidR="001B1F16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573</w:t>
      </w:r>
      <w:r w:rsidR="001B1F16">
        <w:rPr>
          <w:rFonts w:asciiTheme="minorHAnsi" w:hAnsiTheme="minorHAnsi"/>
          <w:b/>
        </w:rPr>
        <w:t>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1B1F16">
        <w:rPr>
          <w:rFonts w:asciiTheme="minorHAnsi" w:hAnsiTheme="minorHAnsi"/>
          <w:b/>
        </w:rPr>
        <w:t>Central Térmica Atacam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0771B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0771B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0771B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B6430E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771B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B6430E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771B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B6430E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771B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B6430E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771B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1B1F16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B6430E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771B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B6430E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1B1F16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E107E7">
        <w:rPr>
          <w:rFonts w:asciiTheme="minorHAnsi" w:hAnsiTheme="minorHAnsi" w:cstheme="minorHAnsi"/>
        </w:rPr>
        <w:t>CENTRAL ATACAMA</w:t>
      </w:r>
      <w:r w:rsidR="001B1F16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1B1F16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1B1F16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1B1F16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93286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E107E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ATACAM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1B1F1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GOYENECHEA 336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1B1F1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381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1B1F1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1B1F1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E107E7">
        <w:rPr>
          <w:rFonts w:asciiTheme="minorHAnsi" w:hAnsiTheme="minorHAnsi" w:cstheme="minorHAnsi"/>
          <w:sz w:val="20"/>
          <w:szCs w:val="20"/>
        </w:rPr>
        <w:t>CENTRAL ATACAM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1B1F16">
        <w:rPr>
          <w:rFonts w:asciiTheme="minorHAnsi" w:hAnsiTheme="minorHAnsi" w:cstheme="minorHAnsi"/>
          <w:sz w:val="20"/>
          <w:szCs w:val="20"/>
        </w:rPr>
        <w:t>64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1B1F1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B1F16" w:rsidRPr="00EC2579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1-8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Pr="00EC2579" w:rsidRDefault="001B1F1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Pr="00EC2579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Pr="00EC2579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1B1F16" w:rsidRPr="00EC2579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1B1F16" w:rsidRPr="00EC2579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1B1F1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1-8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Default="001B1F1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Pr="00EC2579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Pr="00EC2579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1B1F16" w:rsidRPr="00EC2579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1B1F1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2-6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Default="001B1F1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1B1F1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2-6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Default="001B1F1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1B1F1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3-4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Default="001B1F1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1B1F1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3-4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Default="001B1F1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1B1F1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4-2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Default="001B1F1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1B1F1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4-2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Default="001B1F1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1B1F16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1B1F16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E107E7" w:rsidRDefault="00E107E7" w:rsidP="001E6C5A">
      <w:pPr>
        <w:rPr>
          <w:rFonts w:asciiTheme="minorHAnsi" w:hAnsiTheme="minorHAnsi" w:cstheme="minorHAnsi"/>
          <w:sz w:val="20"/>
          <w:szCs w:val="20"/>
        </w:rPr>
      </w:pPr>
    </w:p>
    <w:p w:rsidR="00E107E7" w:rsidRDefault="00E107E7" w:rsidP="001E6C5A">
      <w:pPr>
        <w:rPr>
          <w:rFonts w:asciiTheme="minorHAnsi" w:hAnsiTheme="minorHAnsi" w:cstheme="minorHAnsi"/>
          <w:sz w:val="20"/>
          <w:szCs w:val="20"/>
        </w:rPr>
      </w:pP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1B1F16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1B1F16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1B1F16" w:rsidRPr="00D72E26" w:rsidTr="00BB216D">
        <w:tc>
          <w:tcPr>
            <w:tcW w:w="1000" w:type="pct"/>
          </w:tcPr>
          <w:p w:rsidR="001B1F16" w:rsidRPr="00EF719C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3-4</w:t>
            </w:r>
          </w:p>
        </w:tc>
        <w:tc>
          <w:tcPr>
            <w:tcW w:w="1000" w:type="pct"/>
          </w:tcPr>
          <w:p w:rsidR="001B1F16" w:rsidRPr="00EF719C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,174</w:t>
            </w:r>
          </w:p>
        </w:tc>
        <w:tc>
          <w:tcPr>
            <w:tcW w:w="1000" w:type="pct"/>
          </w:tcPr>
          <w:p w:rsidR="001B1F16" w:rsidRPr="00EF719C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23</w:t>
            </w:r>
          </w:p>
        </w:tc>
        <w:tc>
          <w:tcPr>
            <w:tcW w:w="1000" w:type="pct"/>
          </w:tcPr>
          <w:p w:rsidR="001B1F16" w:rsidRPr="00EF719C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43</w:t>
            </w:r>
          </w:p>
        </w:tc>
        <w:tc>
          <w:tcPr>
            <w:tcW w:w="1000" w:type="pct"/>
          </w:tcPr>
          <w:p w:rsidR="001B1F16" w:rsidRPr="00EF719C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518,101</w:t>
            </w:r>
          </w:p>
        </w:tc>
      </w:tr>
      <w:tr w:rsidR="001B1F16" w:rsidRPr="00D72E26" w:rsidTr="00BB216D">
        <w:tc>
          <w:tcPr>
            <w:tcW w:w="1000" w:type="pct"/>
          </w:tcPr>
          <w:p w:rsidR="001B1F16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1-8</w:t>
            </w:r>
          </w:p>
        </w:tc>
        <w:tc>
          <w:tcPr>
            <w:tcW w:w="1000" w:type="pct"/>
          </w:tcPr>
          <w:p w:rsidR="001B1F16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,909</w:t>
            </w:r>
          </w:p>
        </w:tc>
        <w:tc>
          <w:tcPr>
            <w:tcW w:w="1000" w:type="pct"/>
          </w:tcPr>
          <w:p w:rsidR="001B1F16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34</w:t>
            </w:r>
          </w:p>
        </w:tc>
        <w:tc>
          <w:tcPr>
            <w:tcW w:w="1000" w:type="pct"/>
          </w:tcPr>
          <w:p w:rsidR="001B1F16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660</w:t>
            </w:r>
          </w:p>
        </w:tc>
        <w:tc>
          <w:tcPr>
            <w:tcW w:w="1000" w:type="pct"/>
          </w:tcPr>
          <w:p w:rsidR="001B1F16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.453,033</w:t>
            </w:r>
          </w:p>
        </w:tc>
      </w:tr>
      <w:tr w:rsidR="001B1F16" w:rsidRPr="00D72E26" w:rsidTr="00BB216D">
        <w:tc>
          <w:tcPr>
            <w:tcW w:w="1000" w:type="pct"/>
          </w:tcPr>
          <w:p w:rsidR="001B1F16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4-2</w:t>
            </w:r>
          </w:p>
        </w:tc>
        <w:tc>
          <w:tcPr>
            <w:tcW w:w="1000" w:type="pct"/>
          </w:tcPr>
          <w:p w:rsidR="001B1F16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357</w:t>
            </w:r>
          </w:p>
        </w:tc>
        <w:tc>
          <w:tcPr>
            <w:tcW w:w="1000" w:type="pct"/>
          </w:tcPr>
          <w:p w:rsidR="001B1F16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130</w:t>
            </w:r>
          </w:p>
        </w:tc>
        <w:tc>
          <w:tcPr>
            <w:tcW w:w="1000" w:type="pct"/>
          </w:tcPr>
          <w:p w:rsidR="001B1F16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76</w:t>
            </w:r>
          </w:p>
        </w:tc>
        <w:tc>
          <w:tcPr>
            <w:tcW w:w="1000" w:type="pct"/>
          </w:tcPr>
          <w:p w:rsidR="001B1F16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973,814</w:t>
            </w:r>
          </w:p>
        </w:tc>
      </w:tr>
      <w:tr w:rsidR="001B1F16" w:rsidRPr="00D72E26" w:rsidTr="00BB216D">
        <w:tc>
          <w:tcPr>
            <w:tcW w:w="1000" w:type="pct"/>
          </w:tcPr>
          <w:p w:rsidR="001B1F16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2-6</w:t>
            </w:r>
          </w:p>
        </w:tc>
        <w:tc>
          <w:tcPr>
            <w:tcW w:w="1000" w:type="pct"/>
          </w:tcPr>
          <w:p w:rsidR="001B1F16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,943</w:t>
            </w:r>
          </w:p>
        </w:tc>
        <w:tc>
          <w:tcPr>
            <w:tcW w:w="1000" w:type="pct"/>
          </w:tcPr>
          <w:p w:rsidR="001B1F16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02</w:t>
            </w:r>
          </w:p>
        </w:tc>
        <w:tc>
          <w:tcPr>
            <w:tcW w:w="1000" w:type="pct"/>
          </w:tcPr>
          <w:p w:rsidR="001B1F16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187</w:t>
            </w:r>
          </w:p>
        </w:tc>
        <w:tc>
          <w:tcPr>
            <w:tcW w:w="1000" w:type="pct"/>
          </w:tcPr>
          <w:p w:rsidR="001B1F16" w:rsidRDefault="001B1F1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734,102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107E7">
        <w:trPr>
          <w:tblHeader/>
        </w:trPr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1B1F16" w:rsidRPr="009A3BC1" w:rsidTr="00EC4564">
        <w:tc>
          <w:tcPr>
            <w:tcW w:w="1243" w:type="pct"/>
            <w:shd w:val="clear" w:color="auto" w:fill="auto"/>
          </w:tcPr>
          <w:p w:rsidR="001B1F16" w:rsidRPr="009A3BC1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3-4</w:t>
            </w:r>
          </w:p>
        </w:tc>
        <w:tc>
          <w:tcPr>
            <w:tcW w:w="762" w:type="pct"/>
            <w:shd w:val="clear" w:color="auto" w:fill="auto"/>
          </w:tcPr>
          <w:p w:rsidR="001B1F16" w:rsidRPr="009A3BC1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1B1F16" w:rsidRPr="009A3BC1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1B1F16" w:rsidRPr="009A3BC1" w:rsidRDefault="00E107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1B1F16" w:rsidRPr="009A3BC1" w:rsidRDefault="00E107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1B1F16" w:rsidRPr="009A3BC1" w:rsidRDefault="001B1F1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107E7" w:rsidRPr="009A3BC1" w:rsidTr="00EC4564">
        <w:tc>
          <w:tcPr>
            <w:tcW w:w="1243" w:type="pct"/>
            <w:shd w:val="clear" w:color="auto" w:fill="auto"/>
          </w:tcPr>
          <w:p w:rsidR="00E107E7" w:rsidRDefault="00E107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C003571-8</w:t>
            </w:r>
          </w:p>
        </w:tc>
        <w:tc>
          <w:tcPr>
            <w:tcW w:w="762" w:type="pct"/>
            <w:shd w:val="clear" w:color="auto" w:fill="auto"/>
          </w:tcPr>
          <w:p w:rsidR="00E107E7" w:rsidRDefault="00E107E7" w:rsidP="00BA37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E107E7" w:rsidRDefault="00E107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E107E7" w:rsidRDefault="00E107E7" w:rsidP="00BA37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E107E7" w:rsidRDefault="00E107E7" w:rsidP="00BA37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E107E7" w:rsidRDefault="00E107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107E7" w:rsidRPr="009A3BC1" w:rsidTr="00EC4564">
        <w:tc>
          <w:tcPr>
            <w:tcW w:w="1243" w:type="pct"/>
            <w:shd w:val="clear" w:color="auto" w:fill="auto"/>
          </w:tcPr>
          <w:p w:rsidR="00E107E7" w:rsidRDefault="00E107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4-2</w:t>
            </w:r>
          </w:p>
        </w:tc>
        <w:tc>
          <w:tcPr>
            <w:tcW w:w="762" w:type="pct"/>
            <w:shd w:val="clear" w:color="auto" w:fill="auto"/>
          </w:tcPr>
          <w:p w:rsidR="00E107E7" w:rsidRDefault="00E107E7" w:rsidP="00BA37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E107E7" w:rsidRDefault="00E107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E107E7" w:rsidRDefault="00E107E7" w:rsidP="00BA37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E107E7" w:rsidRDefault="00E107E7" w:rsidP="00BA37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E107E7" w:rsidRDefault="00E107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107E7" w:rsidRPr="009A3BC1" w:rsidTr="00EC4564">
        <w:tc>
          <w:tcPr>
            <w:tcW w:w="1243" w:type="pct"/>
            <w:shd w:val="clear" w:color="auto" w:fill="auto"/>
          </w:tcPr>
          <w:p w:rsidR="00E107E7" w:rsidRDefault="00E107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72-6</w:t>
            </w:r>
          </w:p>
        </w:tc>
        <w:tc>
          <w:tcPr>
            <w:tcW w:w="762" w:type="pct"/>
            <w:shd w:val="clear" w:color="auto" w:fill="auto"/>
          </w:tcPr>
          <w:p w:rsidR="00E107E7" w:rsidRDefault="00E107E7" w:rsidP="00BA37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E107E7" w:rsidRDefault="00E107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E107E7" w:rsidRDefault="00E107E7" w:rsidP="00BA37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E107E7" w:rsidRDefault="00E107E7" w:rsidP="00BA37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E107E7" w:rsidRDefault="00E107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1B9" w:rsidRPr="000771B9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1B9" w:rsidRPr="000771B9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0771B9">
        <w:rPr>
          <w:rFonts w:asciiTheme="minorHAnsi" w:hAnsiTheme="minorHAnsi" w:cstheme="minorHAnsi"/>
          <w:i/>
          <w:sz w:val="16"/>
          <w:szCs w:val="16"/>
        </w:rPr>
        <w:t xml:space="preserve">2017, </w:t>
      </w:r>
      <w:bookmarkStart w:id="10" w:name="_GoBack"/>
      <w:bookmarkEnd w:id="10"/>
      <w:r w:rsidRPr="00BC4E43">
        <w:rPr>
          <w:rFonts w:asciiTheme="minorHAnsi" w:hAnsiTheme="minorHAnsi" w:cstheme="minorHAnsi"/>
          <w:i/>
          <w:sz w:val="16"/>
          <w:szCs w:val="16"/>
        </w:rPr>
        <w:t xml:space="preserve">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B2E4E95" wp14:editId="1A8990B5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A813CC8" wp14:editId="3B059402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00BD1EA" wp14:editId="4080D8E5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2A0DAFB2" wp14:editId="6A1A05B8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35A5DAE" wp14:editId="3CC89D06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773CCD96" wp14:editId="72A7EE9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6pt;height:5.25pt" o:bullet="t">
        <v:imagedata r:id="rId1" o:title="viñeta-bicolor"/>
      </v:shape>
    </w:pict>
  </w:numPicBullet>
  <w:numPicBullet w:numPicBulletId="1">
    <w:pict>
      <v:shape id="_x0000_i1127" type="#_x0000_t75" style="width:9pt;height:9pt" o:bullet="t">
        <v:imagedata r:id="rId2" o:title="BD14655_"/>
      </v:shape>
    </w:pict>
  </w:numPicBullet>
  <w:numPicBullet w:numPicBulletId="2">
    <w:pict>
      <v:shape id="_x0000_i1128" type="#_x0000_t75" style="width:9pt;height:9pt" o:bullet="t">
        <v:imagedata r:id="rId3" o:title="BD14871_"/>
      </v:shape>
    </w:pict>
  </w:numPicBullet>
  <w:numPicBullet w:numPicBulletId="3">
    <w:pict>
      <v:shape id="_x0000_i11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771B9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1F16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5DCD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A3612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430E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07E7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R5Kfb9AHdq/OenI9WZ3C0c+qO8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O3KZLGohlSfc0IxEfGeC/+J+uw=</DigestValue>
    </Reference>
    <Reference URI="#idValidSigLnImg" Type="http://www.w3.org/2000/09/xmldsig#Object">
      <DigestMethod Algorithm="http://www.w3.org/2000/09/xmldsig#sha1"/>
      <DigestValue>bJgcBVjSvj8dScDN3Z5AhHlx3qQ=</DigestValue>
    </Reference>
    <Reference URI="#idInvalidSigLnImg" Type="http://www.w3.org/2000/09/xmldsig#Object">
      <DigestMethod Algorithm="http://www.w3.org/2000/09/xmldsig#sha1"/>
      <DigestValue>ATx+mCFs1aDAZL4JLTYanKpbNyM=</DigestValue>
    </Reference>
  </SignedInfo>
  <SignatureValue>JKAM2HpkEpEzo7rDp9oATdkDLgkrRSnEirlBIIHC8FkrsGzFWD89N1NVGZ80hY0A7nF7QhyVKwBg
nwzjp9jfIKB9+rFq6Pa3rJp+alYSzB3gT5SxRUbNnGmAlOWbwwH7KHNz8ACcBh4R4/oz3f6SmIOP
7owMeb/SkvDBPoVtOh0gotdJ9T/1pqbNa9dRDAbnG/Y7lCTY6ioQYzpr4XHk6bFHYtI+JNWCqWpe
NkCa8Kge6Q7p3RCXZajOs12dYptsYFdQYT7jcHmAPiCyfDsocaLnNQAjxwjuSWHhOQduxVt5jdEO
mrNfTOMh7jGQISZsIAIiAbTKV6whnQz8/X6jpQ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Iun5GK6pToYUOw1fJOp9FzITgvk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28r7XOZepvrj5b0tzEJ+zt98pvs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Pji/Vr2H1A/C0x6wsJzYDK02ozk=</DigestValue>
      </Reference>
      <Reference URI="/word/settings.xml?ContentType=application/vnd.openxmlformats-officedocument.wordprocessingml.settings+xml">
        <DigestMethod Algorithm="http://www.w3.org/2000/09/xmldsig#sha1"/>
        <DigestValue>noTpL/AW9iaL5WFfpUPXNGOpwZQ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THG+J2eEz7sMzYjCyamaA+H4mE8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V2jmT8jb3niHajF/fFxUnVP15xE=</DigestValue>
      </Reference>
      <Reference URI="/word/header4.xml?ContentType=application/vnd.openxmlformats-officedocument.wordprocessingml.header+xml">
        <DigestMethod Algorithm="http://www.w3.org/2000/09/xmldsig#sha1"/>
        <DigestValue>/5UvdYyP4BlKbtnPQoQFTs8BSMQ=</DigestValue>
      </Reference>
      <Reference URI="/word/header3.xml?ContentType=application/vnd.openxmlformats-officedocument.wordprocessingml.header+xml">
        <DigestMethod Algorithm="http://www.w3.org/2000/09/xmldsig#sha1"/>
        <DigestValue>+o2VRhbh1sxTPKI1ml/+m70q0R0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CyE1B3qzJg8c3FEmah8DYsIkk8U=</DigestValue>
      </Reference>
      <Reference URI="/word/document.xml?ContentType=application/vnd.openxmlformats-officedocument.wordprocessingml.document.main+xml">
        <DigestMethod Algorithm="http://www.w3.org/2000/09/xmldsig#sha1"/>
        <DigestValue>l7Vqn2FDRNBWz9PKW5avTUIXfRg=</DigestValue>
      </Reference>
      <Reference URI="/word/header1.xml?ContentType=application/vnd.openxmlformats-officedocument.wordprocessingml.header+xml">
        <DigestMethod Algorithm="http://www.w3.org/2000/09/xmldsig#sha1"/>
        <DigestValue>+rq50ctcC6m2W0dfgDjDN0L7ZgY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y4XresR/5/xXpnXRfXpVQgH81eg=</DigestValue>
      </Reference>
      <Reference URI="/word/footer5.xml?ContentType=application/vnd.openxmlformats-officedocument.wordprocessingml.footer+xml">
        <DigestMethod Algorithm="http://www.w3.org/2000/09/xmldsig#sha1"/>
        <DigestValue>pJyK6fCSHSfMVd2yBs6InQgJYTU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5T16:22:2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5T16:22:22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mZ0hCYAXTVuZgjCVmYBAAAAtCNDZsC8ZGYg45wBCMJWZgEAAAC0I0Nm5CNDZgB/oQEAf6EBvIQmAO1UbmZ0RlZmAQAAALQjQ2bIhCYAQJHtdfWj6XXQo+l1yIQmAGQBAAAAAAAAAAAAAAxvfnUMb351CDdVAQAIAAAAAgAAAAAAAPCEJgDvgn51AAAAAAAAAAAghiYABgAAABSGJgAGAAAAAAAAAAAAAAAUhiYAKIUmAGSCfnUAAAAAAAIAAAAAJgAGAAAAFIYmAAYAAACQSYJ1AAAAAAAAAAAUhiYABgAAANBDfgFUhSYAo4F+dQAAAAAAAgAAFIYm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BzhpzcVAuPJFQLj1h6Z4dwvQqPCAAAAAAAAAABAAAA8J8Hg8gxzJCPzwAAAACbAYCIUwGyAwAAMAAAADAxSwEwAAAAgAdLAbIDAACAiFMBWGsmAICynAEAspwB8K+bAQcAAABAAAAABwAAAICynAFXuZsBjGsmAAGycmaAspwBSJRfZkjvO2boBJ0BgLKcAUjvO2Yu129mDG9+dQxvfnUAAAAAAAgAAAACAAAAAAAAyGsmAO+CfnUAAAAAAAAAAPpsJgAHAAAA7GwmAAcAAAAAAAAAAAAAAOxsJgAAbCYAZIJ+dQAAAAAAAgAAAAAmAAcAAADsbCYABwAAAJBJgnUAAAAAAAAAAOxsJgAHAAAA0EN+ASxsJgCjgX51AAAAAAACAADsbC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HOGnNxUC48kVAuPWHpnh3C9Co8IAAAAAAAAAAEAAADwnweDyDHMkI/PAAAAACYAdtpdd6BkJgB8ZCYA8dxdd7QEAACQZCYAmLIKEDi1dXaFGCFUIgCKAZxkJgDYcXF2JQAAAAAAAABQZSYAxo5wdgMAAAAAAAAATxgBoQAAAAAA1R8KAQAAAADVHwoAAAAABgAAAECR7XUA1R8KqNFjAwDVHwpAke11lBAKXwAAJgDgeul1qNFjAwDVHwpAke11BGUmAP966XVAke11TxgBoU8YAaEsZSYAPXrpdQEAAAAUZSYAEAAAAPLA6XUAAOl1TxgBoQDVHwolAAAA/////wAAAAAAAAAAtGYmAAAAAAB0ZSYAgx5vd08YAaEA1R8KJQAAAHhlJgBDV+p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VgHY0iYAAAAAAEzSJgCg0yYAHNMmAJqT+HUCAAAAAAAAAFgAAABk+PJ16NImAGRXJXUAADUAAAAAAFAAAAAo0yYAAAAAAADTJgCVpOl1AAA1APWj6XXQo+l1KNMmAGQBAAAAAAAAAAAAAAxvfnUMb351ADZVAQAIAAAAAgAAAAAAAFDTJgDvgn51AAAAAAAAAACC1CYABwAAAHTUJgAHAAAAAAAAAAAAAAB01CYAiNMmAGSCfnUAAAAAAAIAAAAAJgAHAAAAdNQmAAcAAACQSYJ1AAAAAAAAAAB01CYABwAAANBDfgG00yYAo4F+dQAAAAAAAgAAdNQm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BWAdjSJgAAAAAATNImAKDTJgAc0yYAmpP4dQIAAAAAAAAAWAAAAGT48nXo0iYAZFcldQAANQAAAAAAUAAAACjTJgAAAAAAANMmAJWk6XUAADUA9aPpddCj6XUo0yYAZAEAAAAAAAAAAAAADG9+dQxvfnUANlUBAAgAAAACAAAAAAAAUNMmAO+CfnUAAAAAAAAAAILUJgAHAAAAdNQmAAcAAAAAAAAAAAAAAHTUJgCI0yYAZIJ+dQAAAAAAAgAAAAAmAAcAAAB01CYABwAAAJBJgnUAAAAAAAAAAHTUJgAHAAAA0EN+AbTTJgCjgX51AAAAAAACAAB01CY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qPAAAAADBzhpzcVAuPJFQLj1h6Z4dwvQqPCAAAAAAAAAABAAAA8J8Hg8gxzJCPzwAAAACbAYCIUwGyAwAAMAAAADAxSwEwAAAAgAdLAbIDAACAiFMBWGsmAICynAEAspwB8K+bAQcAAABAAAAABwAAAICynAFXuZsBjGsmAAGycmaAspwBSJRfZkjvO2boBJ0BgLKcAUjvO2Yu129mDG9+dQxvfnUAAAAAAAgAAAACAAAAAAAAyGsmAO+CfnUAAAAAAAAAAPpsJgAHAAAA7GwmAAcAAAAAAAAAAAAAAOxsJgAAbCYAZIJ+dQAAAAAAAgAAAAAmAAcAAADsbCYABwAAAJBJgnUAAAAAAAAAAOxsJgAHAAAA0EN+ASxsJgCjgX51AAAAAAACAADsbC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JmdIQmAF01bmYIwlZmAQAAALQjQ2bAvGRmIOOcAQjCVmYBAAAAtCNDZuQjQ2YAf6EBAH+hAbyEJgDtVG5mdEZWZgEAAAC0I0NmyIQmAECR7XX1o+l10KPpdciEJgBkAQAAAAAAAAAAAAAMb351DG9+dQg3VQEACAAAAAIAAAAAAADwhCYA74J+dQAAAAAAAAAAIIYmAAYAAAAUhiYABgAAAAAAAAAAAAAAFIYmACiFJgBkgn51AAAAAAACAAAAACYABgAAABSGJgAGAAAAkEmCdQAAAAAAAAAAFIYmAAYAAADQQ34BVIUmAKOBfnUAAAAAAAIAABSGJ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c4ac3FQLjyRUC49YemeHcL0KjwgAAAAAAAAAAQAAAPCfB4PIMcyQj88AAAAAAAAAAAAAAAAAAAAAAAAAAAAAAAAAAJBkJgCYsgoQOLV1doQdIcoiAIoBnGQmANhxcXYPAAAAAAAAAFBlJgDGjnB2AwAAAAAAAACKEQEEAAAAAIATIAoBAAAAgBMgCgAAAAAGAAAAQJHtdYATIAqo0WMDgBMgCkCR7XWUEApfAAAmAOB66XWo0WMDgBMgCkCR7XUEZSYA/3rpdUCR7XWKEQEEihEBBCxlJgA9eul1AQAAABRlJgC0wOl1MTmDZgAAAQQAAAAAAAAAACxnJgAAAAAATGUmAIs4g2bIZSYAAAAAAADkVQEsZyYAAAAAABBmJgAjOINmeGUmAENX6n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GzpYrPMEJXSNfLawz+APVEsQp4GS+R+kWaWtYOmoZ4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YATtulva/2Hp51WEAyA/9osepzAldO/HLCo5N4P7hQ=</DigestValue>
    </Reference>
    <Reference Type="http://www.w3.org/2000/09/xmldsig#Object" URI="#idValidSigLnImg">
      <DigestMethod Algorithm="http://www.w3.org/2001/04/xmlenc#sha256"/>
      <DigestValue>gaSJS4vxXdQoHZ2Zw7t8HcZITTzvPuxw/Vww4wtfX94=</DigestValue>
    </Reference>
    <Reference Type="http://www.w3.org/2000/09/xmldsig#Object" URI="#idInvalidSigLnImg">
      <DigestMethod Algorithm="http://www.w3.org/2001/04/xmlenc#sha256"/>
      <DigestValue>2Dq1lxo7/ljptjB+V2DTnCn6X8GQIn3MCB2C8wifJYw=</DigestValue>
    </Reference>
  </SignedInfo>
  <SignatureValue>Xew9hWFRvzg0YZvvseu+8FN6b8jwRPCE46bdgeTojMaw3sU3HuzYbG6sC5eD16lui/zQtNyUEPiE
sFiBCh24ehfq+EghhjdYygV92/l2mkwRv8G7AiwWZzgd+Mm5uF9HC3u0I9NIQiM9DXkK2Q7hDOMQ
vzt4WkCYY00fceYj48ACDl5W3JeY9u60alf4KtnBcnjmVA3SG9knk9Iu+zl/IuQe43H+DMC7aDcs
0Hkc/VOC1U42VLxBy65jxS+eSAdDIc7nxnso7o+/BQhqjMLT8pggcW2sygKbBvJkFSPsz9zcJ3XF
KwHvWCFRQns9AzZC6KuKAk+SU5GSSRQC4Z1+VQ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dw8P31/S13NotBsMCmG2G8Ikg+t/Kbd5k1+pgIxQvOQ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fLJqwXyrDlSKkqxhMLs9t6KVNH4NeB+ksIEEu8mWbX4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VucPVoOU+5i3M22ejawljPq1bsvgx4inYp2dAZ73JRk=</DigestValue>
      </Reference>
      <Reference URI="/word/footnotes.xml?ContentType=application/vnd.openxmlformats-officedocument.wordprocessingml.footnotes+xml">
        <DigestMethod Algorithm="http://www.w3.org/2001/04/xmlenc#sha256"/>
        <DigestValue>mx51cU50w5n3iloRRdLO1VCAIGB54lg6ruFE5Kh57yg=</DigestValue>
      </Reference>
      <Reference URI="/word/header1.xml?ContentType=application/vnd.openxmlformats-officedocument.wordprocessingml.header+xml">
        <DigestMethod Algorithm="http://www.w3.org/2001/04/xmlenc#sha256"/>
        <DigestValue>1eSM/OHpxgjS+ex5tOvxMlrrZpQnL0xSWEm3RCaw2N8=</DigestValue>
      </Reference>
      <Reference URI="/word/header2.xml?ContentType=application/vnd.openxmlformats-officedocument.wordprocessingml.header+xml">
        <DigestMethod Algorithm="http://www.w3.org/2001/04/xmlenc#sha256"/>
        <DigestValue>GmXzA+2it8i/BnzleT/3pG2DYsVV085WYMRHFiLcT4c=</DigestValue>
      </Reference>
      <Reference URI="/word/header3.xml?ContentType=application/vnd.openxmlformats-officedocument.wordprocessingml.header+xml">
        <DigestMethod Algorithm="http://www.w3.org/2001/04/xmlenc#sha256"/>
        <DigestValue>R3tP4NDm5o3HuVULjlC0FjzLXo3B4gdNRaK4SQeB1Lk=</DigestValue>
      </Reference>
      <Reference URI="/word/header4.xml?ContentType=application/vnd.openxmlformats-officedocument.wordprocessingml.header+xml">
        <DigestMethod Algorithm="http://www.w3.org/2001/04/xmlenc#sha256"/>
        <DigestValue>y2FTG9drk6/PyQGbxt6/Y0c25ObepdFiLbMaOY3Toj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k4Vyf8QO6AaNy6w+ZpX+QEV7XxxCSeGp3AngAvxGlS0=</DigestValue>
      </Reference>
      <Reference URI="/word/media/image6.emf?ContentType=image/x-emf">
        <DigestMethod Algorithm="http://www.w3.org/2001/04/xmlenc#sha256"/>
        <DigestValue>deW4DWihnPXjULKO2stMvqOiAsr237UCPgKNNyrkRKc=</DigestValue>
      </Reference>
      <Reference URI="/word/media/image7.emf?ContentType=image/x-emf">
        <DigestMethod Algorithm="http://www.w3.org/2001/04/xmlenc#sha256"/>
        <DigestValue>nq4DfdBdRcxUGReEt1TWjaTIE2IeV6CHP3BuIRj+JG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3AzUcpxmWpO/xxX4stvy6/NrmW5FngvLTTwGOxXWgSI=</DigestValue>
      </Reference>
      <Reference URI="/word/settings.xml?ContentType=application/vnd.openxmlformats-officedocument.wordprocessingml.settings+xml">
        <DigestMethod Algorithm="http://www.w3.org/2001/04/xmlenc#sha256"/>
        <DigestValue>uPCao4le4hqtjHvsv/t4N/DxdE7+ywtThCHKS1oJYIc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8T14:50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4:50:18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CAjGg54TFYAAQAAADiCRw4AAAAAcCYtDgMAAAB4TFYAQCAtDgAAAABwJi0OBMSZAgMAAAAMxJkCAQAAALh2+Ar4INICfbqVAphILwCAAVx1DVxXdd9bV3WYSC8AZAEAAL5m7na+Zu52kFwWDgAIAAAAAgAAAAAAALhILwBRbu52AAAAAAAAAADsSS8ABgAAAOBJLwAGAAAAAAAAAAAAAADgSS8A8EgvALbt7XYAAAAAAAIAAAAALwAGAAAA4EkvAAYAAABMEu92AAAAAAAAAADgSS8ABgAAAAAAAAAcSS8AmDDtdgAAAAAAAgAA4Ek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DgAAAAACAAAAqNEvANgFCAtZzflj2AUICwAAAAACAAAAAAAAAAEAAAB80PVj0AUICwEAAADQ2PVjvNEvAMTF+WPYBQgLfND1Y0QGCAvI0S8AFor3Y9AFCAvg0S8A9Wv2Y0QGCAsAAAAAvmbudr5m7nb40S8AAAgAAAACAAAAAAAAHNIvAFFu7nYAAAAAAAAAAFLTLwAHAAAARNMvAAcAAAAAAAAAAAAAAETTLwBU0i8Atu3tdgAAAAAAAgAAAAAvAAcAAABE0y8ABwAAAEwS73YAAAAAAAAAAETTLwAHAAAAAAAAAIDSLwCYMO12AAAAAAACAABE0y8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8A03SaAl1pZtsJaWbbRq2nAtBG3wrgQRsOpAj2CA8WIQ0iAIoBsGcvAIRnLwAAHi0OIA0AhEhqLwAVrqcCIA0AhAAAAADQRt8KqHPaCDRpLwDkTdICpgj2CAAAAADkTdICIA0AAKQI9ggBAAAAAAAAAAcAAACkCPYIAAAAAAAAAAC4Zy8A30yZAiAAAAD/////AAAAAAAAAAAVAAAAAAAAAHAAAAABAAAAAQAAACQAAAAkAAAAEAAAAAAAAAAAAN8KqHPaCAFoAQD/////GRcKsnhoLwB4aC8AqJinAgAAAACoai8A0EbfCriYpwIZFwqyMGwLCzhoLwBWOV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2dyt7pHccvfgDmGH4A///AAAAAGR2floAAMiaLwAUAAAAAAAAABBuWgAcmi8AaPNldgAAAAAAAENoYXJVcHBlclcAiVYA4IpWAFDC4ApwklYAdJovAIABXHUNXFd131tXdXSaLwBkAQAAvmbudr5m7nZgmNwIAAgAAAACAAAAAAAAlJovAFFu7nYAAAAAAAAAAM6bLwAJAAAAvJsvAAkAAAAAAAAAAAAAALybLwDMmi8Atu3tdgAAAAAAAgAAAAAvAAkAAAC8my8ACQAAAEwS73YAAAAAAAAAALybLwAJAAAAAAAAAPiaLwCYMO12AAAAAAACAAC8my8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oOAAAAAAIAAACo0S8A2AUIC1nN+WPYBQgLAAAAAAIAAAAAAAAAAQAAAHzQ9WPQBQgLAQAAANDY9WO80S8AxMX5Y9gFCAt80PVjRAYIC8jRLwAWivdj0AUIC+DRLwD1a/ZjRAYICwAAAAC+Zu52vmbudvjRLwAACAAAAAIAAAAAAAAc0i8AUW7udgAAAAAAAAAAUtMvAAcAAABE0y8ABwAAAAAAAAAAAAAARNMvAFTSLwC27e12AAAAAAACAAAAAC8ABwAAAETTLwAHAAAATBLvdgAAAAAAAAAARNMvAAcAAAAAAAAAgNIvAJgw7XYAAAAAAAIAAETTL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CAjGg54TFYAAQAAADiCRw4AAAAAcCYtDgMAAAB4TFYAQCAtDgAAAABwJi0OBMSZAgMAAAAMxJkCAQAAALh2+Ar4INICfbqVAphILwCAAVx1DVxXdd9bV3WYSC8AZAEAAL5m7na+Zu52kFwWDgAIAAAAAgAAAAAAALhILwBRbu52AAAAAAAAAADsSS8ABgAAAOBJLwAGAAAAAAAAAAAAAADgSS8A8EgvALbt7XYAAAAAAAIAAAAALwAGAAAA4EkvAAYAAABMEu92AAAAAAAAAADgSS8ABgAAAAAAAAAcSS8AmDDtdgAAAAAAAgAA4Ekv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fClirWA4Do1d13CHwAj4TAQcAAAAA4EEbDhxpLwARFyGHIgCKAeYj8ALcZy8AAAAAANBG3wocaS8AJIiAEiRoLwB2I/ACUwBlAGcAbwBlACAAVQBJAAAAAACSI/AC9GgvAOEAAACcZy8AzsCoAoCfRw7hAAAAAQAAAHarWA4AAC8AccCoAgQAAAAFAAAAAAAAAAAAAAAAAAAAdqtYDqhpLwDCIvACgG/dCgQAAADQRt8KAAAAAOYi8AIAAAAAAABlAGcAbwBlACAAVQBJAAAACqd4aC8AeGgvAOEAAAAUaC8AAAAAAFirWA4AAAAAAQAAAAAAAAA4aC8AVjlY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ief4Z5wrGKjdMGWZnZ02CIHwbKOuJFsgKheFFCOJsg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4Baet1A6/M+R0FFCRMMHlmpsEschLsG/LoIND74xAY=</DigestValue>
    </Reference>
    <Reference Type="http://www.w3.org/2000/09/xmldsig#Object" URI="#idValidSigLnImg">
      <DigestMethod Algorithm="http://www.w3.org/2001/04/xmlenc#sha256"/>
      <DigestValue>MAmMKLLe4uQUQJpPm6I4zbNwsahTIoqOpJj4COQNSNo=</DigestValue>
    </Reference>
    <Reference Type="http://www.w3.org/2000/09/xmldsig#Object" URI="#idInvalidSigLnImg">
      <DigestMethod Algorithm="http://www.w3.org/2001/04/xmlenc#sha256"/>
      <DigestValue>LT7To+6+aYgFURE+qOieoOmOOxaNN/K9CipCQ/qi1qU=</DigestValue>
    </Reference>
  </SignedInfo>
  <SignatureValue>mO7HSYmEsMQU3Q4yk0yrKubKwV0BEaqbLi1N7/K+NtEjKlR6U5FZ3w5FXPhAbIq4NKyUbs/7Ncl2
kmommYPwVd2c3uW6yfaByrgEIRtnOtyIFnNZX7uTFGruCrpHjseemLl53GEWbq4tz1ALXyP3Sggq
rzwOPOT4S9SYs9h99V+2Zc/Y/EZDQUEizmMntxP1QKaPrke3UA1dGptcBXZ2aORoDkwFEgbvM8Jo
JfIyj4+AyJHjLP0HHQTlqJsoUdYdyvV1vhrfJirDSV3uiCGw16v5NJ9EKNxyD8hzEQ1j/AoBDAAg
z3zf/h45BSPa8ykxL8XWbs8hTbRPQ0/BTayMAA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dw8P31/S13NotBsMCmG2G8Ikg+t/Kbd5k1+pgIxQvOQ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fLJqwXyrDlSKkqxhMLs9t6KVNH4NeB+ksIEEu8mWbX4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VucPVoOU+5i3M22ejawljPq1bsvgx4inYp2dAZ73JRk=</DigestValue>
      </Reference>
      <Reference URI="/word/footnotes.xml?ContentType=application/vnd.openxmlformats-officedocument.wordprocessingml.footnotes+xml">
        <DigestMethod Algorithm="http://www.w3.org/2001/04/xmlenc#sha256"/>
        <DigestValue>mx51cU50w5n3iloRRdLO1VCAIGB54lg6ruFE5Kh57yg=</DigestValue>
      </Reference>
      <Reference URI="/word/header1.xml?ContentType=application/vnd.openxmlformats-officedocument.wordprocessingml.header+xml">
        <DigestMethod Algorithm="http://www.w3.org/2001/04/xmlenc#sha256"/>
        <DigestValue>1eSM/OHpxgjS+ex5tOvxMlrrZpQnL0xSWEm3RCaw2N8=</DigestValue>
      </Reference>
      <Reference URI="/word/header2.xml?ContentType=application/vnd.openxmlformats-officedocument.wordprocessingml.header+xml">
        <DigestMethod Algorithm="http://www.w3.org/2001/04/xmlenc#sha256"/>
        <DigestValue>GmXzA+2it8i/BnzleT/3pG2DYsVV085WYMRHFiLcT4c=</DigestValue>
      </Reference>
      <Reference URI="/word/header3.xml?ContentType=application/vnd.openxmlformats-officedocument.wordprocessingml.header+xml">
        <DigestMethod Algorithm="http://www.w3.org/2001/04/xmlenc#sha256"/>
        <DigestValue>R3tP4NDm5o3HuVULjlC0FjzLXo3B4gdNRaK4SQeB1Lk=</DigestValue>
      </Reference>
      <Reference URI="/word/header4.xml?ContentType=application/vnd.openxmlformats-officedocument.wordprocessingml.header+xml">
        <DigestMethod Algorithm="http://www.w3.org/2001/04/xmlenc#sha256"/>
        <DigestValue>y2FTG9drk6/PyQGbxt6/Y0c25ObepdFiLbMaOY3Toj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k4Vyf8QO6AaNy6w+ZpX+QEV7XxxCSeGp3AngAvxGlS0=</DigestValue>
      </Reference>
      <Reference URI="/word/media/image6.emf?ContentType=image/x-emf">
        <DigestMethod Algorithm="http://www.w3.org/2001/04/xmlenc#sha256"/>
        <DigestValue>deW4DWihnPXjULKO2stMvqOiAsr237UCPgKNNyrkRKc=</DigestValue>
      </Reference>
      <Reference URI="/word/media/image7.emf?ContentType=image/x-emf">
        <DigestMethod Algorithm="http://www.w3.org/2001/04/xmlenc#sha256"/>
        <DigestValue>nq4DfdBdRcxUGReEt1TWjaTIE2IeV6CHP3BuIRj+JG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3AzUcpxmWpO/xxX4stvy6/NrmW5FngvLTTwGOxXWgSI=</DigestValue>
      </Reference>
      <Reference URI="/word/settings.xml?ContentType=application/vnd.openxmlformats-officedocument.wordprocessingml.settings+xml">
        <DigestMethod Algorithm="http://www.w3.org/2001/04/xmlenc#sha256"/>
        <DigestValue>uPCao4le4hqtjHvsv/t4N/DxdE7+ywtThCHKS1oJYIc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5:57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5:57:37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dJW8R2AAAAAPgPlQ3oVlAAAQAAANjPnAkAAAAAiJiACQMAAADoVlAAOKOACQAAAACImIAJN1rOAgMAAABAWs4CAQAAAOgd+BNAMQQDuY/JAgBOIwCAAXN1DVxudd9bbnUATiMAZAEAAOJmhnfiZoZ3AHm3BAAIAAAAAgAAAAAAACBOIwB1boZ3AAAAAAAAAABUTyMABgAAAEhPIwAGAAAAAAAAAAAAAABITyMAWE4jANrthXcAAAAAAAIAAAAAIwAGAAAASE8jAAYAAABMEod3AAAAAAAAAABITyMABgAAAAAAAACETiMAmDCFdwAAAAAAAgAASE8j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WdwAAUAAg4lkAUIFuDWQBAADiZoZ34maGdwB5twQACAAAAAIAAAAAAAAgTiMAAgAAAAAAAAAoAAAAVE8jACROIwBkVw11AABQAAAAAAAgAAAAZIFuDZgRig1kgW4NAgAAAAAAAAAIAgAA4maGd+JmhndkVw11AAgAAAACAAAAAAAAeE4jAHVuhncAAAAAAAAAAK5PIwAHAAAAoE8jAAcAAAAAAAAAAAAAAKBPIwCwTiMA2u2FdwAAAAAAAgAAAAAjAAcAAACgTyMABwAAAEwSh3cAAAAAAAAAAKBPIwAHAAAAAAAAANxOIwCYMIV3AAAAAAACAACgTy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MASDPPAlyqJSSIqiUkl77cAtDrgQkwOVQNJNJ9CVoWIXIiAIoB+G8jAMxvIwBooIAJIA0AhJByIwBmv9wCIA0AhAAAAADQ64EJCE0tBnxxIwAQfAQDJtJ9CQAAAAAQfAQDIA0AACTSfQkBAAAAAAAAAAcAAAAk0n0JAAAAAAAAAAAAcCMARSvOAiAAAAD/////AAAAAAAAAAAVAAAAAAAAAHAAAAABAAAAAQAAACQAAAAkAAAAEAAAAAAAAAAAAIEJCE0tBgFwAQAAAAAAhBcK18BwIwDAcCMAMIXcAgAAAADwciMA0OuBCUCF3AKEFwrXuM/6E4BwIw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ftjcR2SLkoBHRdKAT//wAAAABhd35aAABAmSMAAAAAAAAAAABojFIAlJgjAGjzYncAAAAAAABDaGFyVXBwZXJXAHjXd+yYIwC4L4UJmHjXd+yYIwCAAXN1DVxudd9bbnXsmCMAZAEAAOJmhnfiZoZ38BouBgAIAAAAAgAAAAAAAAyZIwB1boZ3AAAAAAAAAABGmiMACQAAADSaIwAJAAAAAAAAAAAAAAA0miMARJkjANrthXcAAAAAAAIAAAAAIwAJAAAANJojAAkAAABMEod3AAAAAAAAAAA0miMACQAAAAAAAABwmSMAmDCFdwAAAAAAAgAANJoj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BQACDiWQBQgW4NZAEAAOJmhnfiZoZ3AHm3BAAIAAAAAgAAAAAAACBOIwACAAAAAAAAACgAAABUTyMAJE4jAGRXDXUAAFAAAAAAACAAAABkgW4NmBGKDWSBbg0CAAAAAAAAAAgCAADiZoZ34maGd2RXDXUACAAAAAIAAAAAAAB4TiMAdW6GdwAAAAAAAAAArk8jAAcAAACgTyMABwAAAAAAAAAAAAAAoE8jALBOIwDa7YV3AAAAAAACAAAAACMABwAAAKBPIwAHAAAATBKHdwAAAAAAAAAAoE8jAAcAAAAAAAAA3E4jAJgwhXcAAAAAAAIAAKBPI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dJW8R2AAAAAPgPlQ3oVlAAAQAAANjPnAkAAAAAiJiACQMAAADoVlAAOKOACQAAAACImIAJN1rOAgMAAABAWs4CAQAAAOgd+BNAMQQDuY/JAgBOIwCAAXN1DVxudd9bbnUATiMAZAEAAOJmhnfiZoZ3AHm3BAAIAAAAAgAAAAAAACBOIwB1boZ3AAAAAAAAAABUTyMABgAAAEhPIwAGAAAAAAAAAAAAAABITyMAWE4jANrthXcAAAAAAAIAAAAAIwAGAAAASE8jAAYAAABMEod3AAAAAAAAAABITyMABgAAAAAAAACETiMAmDCFdwAAAAAAAgAASE8j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BCcDiFxR/pW51fyYmA2QcAeIAAAAAMDlUDWRxIwB8FyFlIgCKAVkpJgMkcCMAAAAAANDrgQlkcSMAJIiAEmxwIwDpKCYDUwBlAGcAbwBlACAAVQBJAAAAAAAFKSYDPHEjAOEAAADkbyMAO1zdAkhZ8hPhAAAAAQAAAN7iFxQAACMA2lvdAgQAAAAFAAAAAAAAAAAAAAAAAAAA3uIXFPBxIwA1KCYDmG2tDQQAAADQ64EJAAAAAFkoJgMAAAAAAABlAGcAbwBlACAAVQBJAAAACnXAcCMAwHAjAOEAAABccCMAAAAAAMDiFxQAAAAAAQAAAAAAAACAcCM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EF25-B51B-4227-9B6F-4FB0F743F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E7127-FB8E-4A24-B5B5-503C438B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90</cp:revision>
  <cp:lastPrinted>2018-06-21T20:12:00Z</cp:lastPrinted>
  <dcterms:created xsi:type="dcterms:W3CDTF">2018-06-21T18:59:00Z</dcterms:created>
  <dcterms:modified xsi:type="dcterms:W3CDTF">2019-06-25T16:22:00Z</dcterms:modified>
</cp:coreProperties>
</file>